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4D937" w14:textId="77777777" w:rsidR="00327025" w:rsidRDefault="00327025" w:rsidP="00327025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67DDF68" w14:textId="77777777" w:rsidR="00327025" w:rsidRDefault="00327025" w:rsidP="00327025">
      <w:pPr>
        <w:pStyle w:val="Nzev"/>
        <w:ind w:left="2832" w:firstLine="708"/>
        <w:jc w:val="both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Kupní smlouva</w:t>
      </w:r>
    </w:p>
    <w:p w14:paraId="65F07D1C" w14:textId="77777777" w:rsidR="00327025" w:rsidRDefault="00327025" w:rsidP="0032702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uzavřená podle § 2079 a následně Občanského zákoníku</w:t>
      </w:r>
    </w:p>
    <w:p w14:paraId="742DBAE4" w14:textId="77777777" w:rsidR="00346AB1" w:rsidRPr="006B6036" w:rsidRDefault="00346AB1" w:rsidP="008655AA">
      <w:pPr>
        <w:jc w:val="both"/>
        <w:rPr>
          <w:rFonts w:ascii="Calibri" w:hAnsi="Calibri"/>
          <w:b/>
          <w:sz w:val="40"/>
          <w:szCs w:val="40"/>
        </w:rPr>
      </w:pPr>
    </w:p>
    <w:p w14:paraId="13F95F2E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60C5187D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04496DC6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1004E9CC" w14:textId="5716A5F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>36</w:t>
      </w:r>
      <w:r w:rsidR="00005F89">
        <w:rPr>
          <w:rFonts w:ascii="Calibri" w:hAnsi="Calibri"/>
          <w:sz w:val="22"/>
          <w:szCs w:val="22"/>
        </w:rPr>
        <w:t xml:space="preserve"> </w:t>
      </w:r>
      <w:r w:rsidRPr="004A7BB8">
        <w:rPr>
          <w:rFonts w:ascii="Calibri" w:hAnsi="Calibri"/>
          <w:sz w:val="22"/>
          <w:szCs w:val="22"/>
        </w:rPr>
        <w:t xml:space="preserve">g </w:t>
      </w:r>
    </w:p>
    <w:p w14:paraId="2789F8AC" w14:textId="42712B0D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0A2C4E">
        <w:rPr>
          <w:rFonts w:ascii="Calibri" w:hAnsi="Calibri"/>
          <w:sz w:val="22"/>
          <w:szCs w:val="22"/>
        </w:rPr>
        <w:t>Vladimírem Bohdálkem</w:t>
      </w:r>
      <w:r w:rsidRPr="004A7BB8">
        <w:rPr>
          <w:rFonts w:ascii="Calibri" w:hAnsi="Calibri"/>
          <w:sz w:val="22"/>
          <w:szCs w:val="22"/>
        </w:rPr>
        <w:t xml:space="preserve">, </w:t>
      </w:r>
    </w:p>
    <w:p w14:paraId="7315B5D9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22EE3E18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28D0E6BA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71303666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1A3D62C" w14:textId="73D61361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655C3E35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ECB6A7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CC14B8C" w14:textId="4A7D1BBD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 xml:space="preserve">Název / obchodní firma: </w:t>
      </w:r>
      <w:r w:rsidR="004D3663">
        <w:rPr>
          <w:rFonts w:ascii="Calibri" w:hAnsi="Calibri" w:cs="Calibri"/>
          <w:sz w:val="22"/>
          <w:szCs w:val="22"/>
        </w:rPr>
        <w:t>Papera s.r.o.</w:t>
      </w:r>
    </w:p>
    <w:p w14:paraId="1C56C5CF" w14:textId="22011571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 w:rsidR="004D3663">
        <w:rPr>
          <w:rFonts w:ascii="Calibri" w:hAnsi="Calibri" w:cs="Calibri"/>
          <w:sz w:val="22"/>
          <w:szCs w:val="22"/>
        </w:rPr>
        <w:t>jednatelem Milanem Vetrem</w:t>
      </w:r>
    </w:p>
    <w:p w14:paraId="47EF5D62" w14:textId="5FAED4DF"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4D3663">
        <w:rPr>
          <w:rFonts w:ascii="Calibri" w:hAnsi="Calibri" w:cs="Calibri"/>
          <w:sz w:val="22"/>
          <w:szCs w:val="22"/>
        </w:rPr>
        <w:t>Hálkova 2217/13, 568 02 Svitavy</w:t>
      </w:r>
    </w:p>
    <w:p w14:paraId="44DE4182" w14:textId="3C9E0D8F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</w:t>
      </w:r>
      <w:r w:rsidR="004D3663">
        <w:rPr>
          <w:rFonts w:ascii="Calibri" w:hAnsi="Calibri"/>
          <w:sz w:val="22"/>
          <w:szCs w:val="22"/>
        </w:rPr>
        <w:t>25945653</w:t>
      </w:r>
    </w:p>
    <w:p w14:paraId="1D83E7F4" w14:textId="167AF002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D3663">
        <w:rPr>
          <w:rFonts w:ascii="Calibri" w:hAnsi="Calibri"/>
          <w:sz w:val="22"/>
          <w:szCs w:val="22"/>
        </w:rPr>
        <w:t>CZ25945653</w:t>
      </w:r>
    </w:p>
    <w:p w14:paraId="40E8426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947270E" w14:textId="1AA0B95B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29B2172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0302A69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42D7CAC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B8BC6FA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6C5D60F9" w14:textId="1FE07215" w:rsidR="00EB2E72" w:rsidRPr="00AE0BCD" w:rsidRDefault="00EB2E72" w:rsidP="00AE0BC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E0BCD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AE0BCD">
        <w:rPr>
          <w:rFonts w:asciiTheme="minorHAnsi" w:hAnsiTheme="minorHAnsi" w:cstheme="minorHAnsi"/>
          <w:sz w:val="22"/>
          <w:szCs w:val="22"/>
        </w:rPr>
        <w:t xml:space="preserve"> kupujícímu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</w:t>
      </w:r>
      <w:r w:rsidR="00AE0BCD" w:rsidRPr="00AE0BCD">
        <w:rPr>
          <w:rFonts w:asciiTheme="minorHAnsi" w:hAnsiTheme="minorHAnsi" w:cstheme="minorHAnsi"/>
          <w:sz w:val="22"/>
          <w:szCs w:val="22"/>
        </w:rPr>
        <w:t>–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</w:t>
      </w:r>
      <w:r w:rsidR="006B6036" w:rsidRPr="00AE0BCD">
        <w:rPr>
          <w:rFonts w:asciiTheme="minorHAnsi" w:hAnsiTheme="minorHAnsi" w:cstheme="minorHAnsi"/>
          <w:sz w:val="22"/>
          <w:szCs w:val="22"/>
        </w:rPr>
        <w:t>odběratel</w:t>
      </w:r>
      <w:r w:rsidR="00AE0BCD" w:rsidRPr="00AE0BCD">
        <w:rPr>
          <w:rFonts w:asciiTheme="minorHAnsi" w:hAnsiTheme="minorHAnsi" w:cstheme="minorHAnsi"/>
          <w:sz w:val="22"/>
          <w:szCs w:val="22"/>
        </w:rPr>
        <w:t>i kancelářské potřeby</w:t>
      </w:r>
      <w:r w:rsidR="00833631" w:rsidRPr="00AE0BCD">
        <w:rPr>
          <w:rFonts w:asciiTheme="minorHAnsi" w:hAnsiTheme="minorHAnsi" w:cstheme="minorHAnsi"/>
          <w:sz w:val="22"/>
          <w:szCs w:val="22"/>
        </w:rPr>
        <w:t xml:space="preserve"> dle </w:t>
      </w:r>
      <w:r w:rsidR="006B6036" w:rsidRPr="00AE0BCD">
        <w:rPr>
          <w:rFonts w:asciiTheme="minorHAnsi" w:hAnsiTheme="minorHAnsi" w:cstheme="minorHAnsi"/>
          <w:sz w:val="22"/>
          <w:szCs w:val="22"/>
        </w:rPr>
        <w:t>s</w:t>
      </w:r>
      <w:r w:rsidR="00AE0BCD">
        <w:rPr>
          <w:rFonts w:asciiTheme="minorHAnsi" w:hAnsiTheme="minorHAnsi" w:cstheme="minorHAnsi"/>
          <w:sz w:val="22"/>
          <w:szCs w:val="22"/>
        </w:rPr>
        <w:t>eznamu</w:t>
      </w:r>
      <w:r w:rsidR="00DC1F42">
        <w:rPr>
          <w:rFonts w:asciiTheme="minorHAnsi" w:hAnsiTheme="minorHAnsi" w:cstheme="minorHAnsi"/>
          <w:sz w:val="22"/>
          <w:szCs w:val="22"/>
        </w:rPr>
        <w:t xml:space="preserve"> a technické specifikace</w:t>
      </w:r>
      <w:r w:rsidR="006B6036" w:rsidRPr="00AE0BCD">
        <w:rPr>
          <w:rFonts w:asciiTheme="minorHAnsi" w:hAnsiTheme="minorHAnsi" w:cstheme="minorHAnsi"/>
          <w:sz w:val="22"/>
          <w:szCs w:val="22"/>
        </w:rPr>
        <w:t xml:space="preserve">, </w:t>
      </w:r>
      <w:r w:rsidR="00DC1F42">
        <w:rPr>
          <w:rFonts w:asciiTheme="minorHAnsi" w:hAnsiTheme="minorHAnsi" w:cstheme="minorHAnsi"/>
          <w:sz w:val="22"/>
          <w:szCs w:val="22"/>
        </w:rPr>
        <w:t>jež</w:t>
      </w:r>
      <w:r w:rsidR="006B6036" w:rsidRPr="00AE0BCD">
        <w:rPr>
          <w:rFonts w:asciiTheme="minorHAnsi" w:hAnsiTheme="minorHAnsi" w:cstheme="minorHAnsi"/>
          <w:sz w:val="22"/>
          <w:szCs w:val="22"/>
        </w:rPr>
        <w:t xml:space="preserve"> tvoří nedílnou součást smlouvy</w:t>
      </w:r>
      <w:r w:rsidRPr="00AE0BCD">
        <w:rPr>
          <w:rFonts w:asciiTheme="minorHAnsi" w:hAnsiTheme="minorHAnsi" w:cstheme="minorHAnsi"/>
          <w:sz w:val="22"/>
          <w:szCs w:val="22"/>
        </w:rPr>
        <w:t>. Veškerá specifikace uvedená v této pří</w:t>
      </w:r>
      <w:r w:rsidR="00833631" w:rsidRPr="00AE0BCD">
        <w:rPr>
          <w:rFonts w:asciiTheme="minorHAnsi" w:hAnsiTheme="minorHAnsi" w:cstheme="minorHAnsi"/>
          <w:sz w:val="22"/>
          <w:szCs w:val="22"/>
        </w:rPr>
        <w:t xml:space="preserve">loze musí být dodržena. </w:t>
      </w:r>
    </w:p>
    <w:p w14:paraId="555E2FE9" w14:textId="77777777" w:rsidR="00EB2E72" w:rsidRPr="00AE0BCD" w:rsidRDefault="005B4E2B" w:rsidP="00AE0BC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E0BCD">
        <w:rPr>
          <w:rFonts w:asciiTheme="minorHAnsi" w:eastAsia="Calibri" w:hAnsiTheme="minorHAnsi" w:cstheme="minorHAnsi"/>
          <w:sz w:val="22"/>
          <w:szCs w:val="22"/>
        </w:rPr>
        <w:t xml:space="preserve">Součástí předmětu plnění je i dodávka na místo určení – budova školy </w:t>
      </w:r>
      <w:r w:rsidRPr="00AE0BCD">
        <w:rPr>
          <w:rFonts w:asciiTheme="minorHAnsi" w:hAnsiTheme="minorHAnsi" w:cstheme="minorHAnsi"/>
          <w:sz w:val="22"/>
          <w:szCs w:val="22"/>
        </w:rPr>
        <w:t>na adrese Jílová 164/36g, Brno 639 00.</w:t>
      </w:r>
    </w:p>
    <w:p w14:paraId="1960D670" w14:textId="77777777"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330F4388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3FCB57EB" w14:textId="2E92CC2C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</w:t>
      </w:r>
      <w:r w:rsidR="00C86F2E"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r w:rsidR="00982463">
        <w:rPr>
          <w:rFonts w:ascii="Calibri" w:hAnsi="Calibri" w:cs="Calibri"/>
          <w:b/>
          <w:sz w:val="22"/>
          <w:szCs w:val="22"/>
          <w:lang w:val="cs-CZ"/>
        </w:rPr>
        <w:t>103 464,37</w:t>
      </w:r>
      <w:r w:rsidR="00C86F2E">
        <w:rPr>
          <w:rFonts w:ascii="Calibri" w:hAnsi="Calibri" w:cs="Calibri"/>
          <w:b/>
          <w:sz w:val="22"/>
          <w:szCs w:val="22"/>
          <w:lang w:val="cs-CZ"/>
        </w:rPr>
        <w:t>, -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6A66D0CB" w14:textId="3D6F3F70" w:rsidR="00AE0BCD" w:rsidRPr="00327025" w:rsidRDefault="00EB2E72" w:rsidP="00327025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982463">
        <w:rPr>
          <w:rFonts w:ascii="Calibri" w:hAnsi="Calibri" w:cs="Calibri"/>
          <w:b/>
          <w:sz w:val="22"/>
          <w:szCs w:val="22"/>
          <w:lang w:val="cs-CZ"/>
        </w:rPr>
        <w:t>125 196</w:t>
      </w:r>
      <w:r w:rsidR="00C86F2E">
        <w:rPr>
          <w:rFonts w:ascii="Calibri" w:hAnsi="Calibri" w:cs="Calibri"/>
          <w:b/>
          <w:sz w:val="22"/>
          <w:szCs w:val="22"/>
          <w:lang w:val="cs-CZ"/>
        </w:rPr>
        <w:t>,</w:t>
      </w:r>
      <w:r w:rsidR="00982463">
        <w:rPr>
          <w:rFonts w:ascii="Calibri" w:hAnsi="Calibri" w:cs="Calibri"/>
          <w:b/>
          <w:sz w:val="22"/>
          <w:szCs w:val="22"/>
          <w:lang w:val="cs-CZ"/>
        </w:rPr>
        <w:t>69</w:t>
      </w:r>
      <w:r w:rsidR="00C86F2E">
        <w:rPr>
          <w:rFonts w:ascii="Calibri" w:hAnsi="Calibri" w:cs="Calibri"/>
          <w:b/>
          <w:sz w:val="22"/>
          <w:szCs w:val="22"/>
          <w:lang w:val="cs-CZ"/>
        </w:rPr>
        <w:t xml:space="preserve"> -</w:t>
      </w:r>
      <w:r w:rsidRPr="0014703A">
        <w:rPr>
          <w:rFonts w:ascii="Calibri" w:hAnsi="Calibri" w:cs="Calibri"/>
          <w:b/>
          <w:sz w:val="22"/>
          <w:szCs w:val="22"/>
        </w:rPr>
        <w:t xml:space="preserve"> Kč</w:t>
      </w:r>
    </w:p>
    <w:p w14:paraId="540F4ED0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6A4F5A33" w14:textId="6D58F102" w:rsidR="00602F7C" w:rsidRPr="007D5327" w:rsidRDefault="00602F7C" w:rsidP="00602F7C">
      <w:pPr>
        <w:jc w:val="both"/>
        <w:rPr>
          <w:rFonts w:ascii="Calibri" w:hAnsi="Calibri"/>
          <w:sz w:val="22"/>
          <w:szCs w:val="22"/>
        </w:rPr>
      </w:pPr>
      <w:r w:rsidRPr="007D5327">
        <w:rPr>
          <w:rFonts w:ascii="Calibri" w:hAnsi="Calibri" w:cs="Calibri"/>
          <w:snapToGrid w:val="0"/>
          <w:sz w:val="22"/>
          <w:szCs w:val="22"/>
        </w:rPr>
        <w:t>Doba plnění</w:t>
      </w:r>
      <w:r w:rsidR="007D5327" w:rsidRPr="007D5327">
        <w:rPr>
          <w:rFonts w:ascii="Calibri" w:hAnsi="Calibri"/>
          <w:sz w:val="22"/>
          <w:szCs w:val="22"/>
        </w:rPr>
        <w:t xml:space="preserve"> od účinnosti </w:t>
      </w:r>
      <w:r w:rsidR="00C86F2E" w:rsidRPr="007D5327">
        <w:rPr>
          <w:rFonts w:ascii="Calibri" w:hAnsi="Calibri"/>
          <w:sz w:val="22"/>
          <w:szCs w:val="22"/>
        </w:rPr>
        <w:t>smlouvy do</w:t>
      </w:r>
      <w:r w:rsidR="007D5327" w:rsidRPr="007D5327">
        <w:rPr>
          <w:rFonts w:ascii="Calibri" w:hAnsi="Calibri"/>
          <w:sz w:val="22"/>
          <w:szCs w:val="22"/>
        </w:rPr>
        <w:t xml:space="preserve"> 31.12.202</w:t>
      </w:r>
      <w:r w:rsidR="000A2C4E">
        <w:rPr>
          <w:rFonts w:ascii="Calibri" w:hAnsi="Calibri"/>
          <w:sz w:val="22"/>
          <w:szCs w:val="22"/>
        </w:rPr>
        <w:t>3</w:t>
      </w:r>
      <w:r w:rsidRPr="007D5327">
        <w:rPr>
          <w:rFonts w:ascii="Calibri" w:hAnsi="Calibri"/>
          <w:sz w:val="22"/>
          <w:szCs w:val="22"/>
        </w:rPr>
        <w:t xml:space="preserve">. </w:t>
      </w:r>
    </w:p>
    <w:p w14:paraId="0144522A" w14:textId="4ABDB7E1"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>V případě prodlení dodání uhradí zhotovitel pokutu dle odstavce VIII. Smluvní pokuty.</w:t>
      </w:r>
    </w:p>
    <w:p w14:paraId="6B440DC6" w14:textId="77777777" w:rsidR="00346AB1" w:rsidRPr="00461F34" w:rsidRDefault="00346AB1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510BD7F" w14:textId="77777777"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E42795E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Místo dodání</w:t>
      </w:r>
    </w:p>
    <w:p w14:paraId="3736F463" w14:textId="1AE9E221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</w:t>
      </w:r>
      <w:r w:rsidR="00005F89">
        <w:rPr>
          <w:rFonts w:ascii="Calibri" w:hAnsi="Calibri" w:cs="Calibri"/>
          <w:bCs/>
          <w:sz w:val="22"/>
          <w:szCs w:val="22"/>
        </w:rPr>
        <w:t xml:space="preserve"> </w:t>
      </w:r>
      <w:r w:rsidRPr="004A7BB8">
        <w:rPr>
          <w:rFonts w:ascii="Calibri" w:hAnsi="Calibri" w:cs="Calibri"/>
          <w:bCs/>
          <w:sz w:val="22"/>
          <w:szCs w:val="22"/>
        </w:rPr>
        <w:t>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524A450B" w14:textId="2573BD74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437C642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064790FD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0291F329" w14:textId="437F755A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 xml:space="preserve">zboří, </w:t>
      </w:r>
      <w:r w:rsidRPr="004A7BB8">
        <w:rPr>
          <w:rFonts w:ascii="Calibri" w:hAnsi="Calibri"/>
          <w:sz w:val="22"/>
          <w:szCs w:val="22"/>
        </w:rPr>
        <w:t xml:space="preserve">díla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AE0BCD">
        <w:rPr>
          <w:rFonts w:ascii="Calibri" w:hAnsi="Calibri"/>
          <w:sz w:val="22"/>
          <w:szCs w:val="22"/>
        </w:rPr>
        <w:t>30</w:t>
      </w:r>
      <w:r w:rsidRPr="004A7BB8">
        <w:rPr>
          <w:rFonts w:ascii="Calibri" w:hAnsi="Calibri"/>
          <w:sz w:val="22"/>
          <w:szCs w:val="22"/>
        </w:rPr>
        <w:t xml:space="preserve"> dnů od vystavení zhotovitelem.</w:t>
      </w:r>
    </w:p>
    <w:p w14:paraId="342A16AE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4DB4E030" w14:textId="0A844708"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AE0BCD" w:rsidRPr="004A7BB8">
        <w:rPr>
          <w:rFonts w:ascii="Calibri" w:hAnsi="Calibri" w:cs="Calibri"/>
          <w:sz w:val="22"/>
          <w:szCs w:val="22"/>
        </w:rPr>
        <w:t>dokla</w:t>
      </w:r>
      <w:r w:rsidR="00AE0BCD">
        <w:rPr>
          <w:rFonts w:ascii="Calibri" w:hAnsi="Calibri" w:cs="Calibri"/>
          <w:sz w:val="22"/>
          <w:szCs w:val="22"/>
        </w:rPr>
        <w:t>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2F096D27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17AD313C" w14:textId="12E47D2E"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62A31544" w14:textId="77777777" w:rsidR="00346AB1" w:rsidRPr="00775625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A4689E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12BA5F3E" w14:textId="6D6905FF" w:rsidR="00346AB1" w:rsidRPr="007D5327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7D5327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2B437CE4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71AF265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3FD1F60A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74D8C64E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3B3C950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1E2DD63B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5F80611C" w14:textId="335BA6A9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E156248" w14:textId="35005EF0" w:rsidR="00346AB1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6A46E63E" w14:textId="3CFBB62F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1F8904DD" w14:textId="668C5951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314B59C2" w14:textId="77777777" w:rsidR="00833631" w:rsidRPr="004A7BB8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5B1A5A8B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1D106B80" w14:textId="77777777"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14:paraId="19F8E1A6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F5501A" w14:textId="77777777"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0D0EFB7F" w14:textId="77777777"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12D2E8F8" w14:textId="77777777"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lastRenderedPageBreak/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40401D8D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76BA918C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6E6E9434" w14:textId="77777777" w:rsidR="00EB2E72" w:rsidRPr="007C7B8B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color w:val="FF0000"/>
          <w:sz w:val="22"/>
          <w:szCs w:val="22"/>
        </w:rPr>
      </w:pPr>
    </w:p>
    <w:p w14:paraId="1B8BC69C" w14:textId="217F5E10" w:rsidR="000A2C4E" w:rsidRPr="004356F3" w:rsidRDefault="000A2C4E" w:rsidP="000A2C4E">
      <w:pPr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4356F3">
        <w:rPr>
          <w:rFonts w:ascii="Calibri" w:hAnsi="Calibri" w:cs="Calibri"/>
          <w:b/>
          <w:bCs/>
          <w:snapToGrid w:val="0"/>
          <w:sz w:val="22"/>
          <w:szCs w:val="22"/>
        </w:rPr>
        <w:t>Součástí smlouvy je</w:t>
      </w:r>
      <w:r>
        <w:rPr>
          <w:rFonts w:ascii="Calibri" w:hAnsi="Calibri" w:cs="Calibri"/>
          <w:b/>
          <w:bCs/>
          <w:snapToGrid w:val="0"/>
          <w:sz w:val="22"/>
          <w:szCs w:val="22"/>
        </w:rPr>
        <w:t xml:space="preserve"> příloha</w:t>
      </w:r>
      <w:r w:rsidRPr="004356F3">
        <w:rPr>
          <w:rFonts w:ascii="Calibri" w:hAnsi="Calibri" w:cs="Calibri"/>
          <w:b/>
          <w:bCs/>
          <w:snapToGrid w:val="0"/>
          <w:sz w:val="22"/>
          <w:szCs w:val="22"/>
        </w:rPr>
        <w:t>: Příloha – seznam a technická specifikace</w:t>
      </w:r>
    </w:p>
    <w:p w14:paraId="49DC743A" w14:textId="77777777"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963B1D5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70AA0D45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6CC088D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1C70E610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3236A950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760A300F" w14:textId="625EC313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3E96D7F" w14:textId="2D1A5AE8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14:paraId="671E51D7" w14:textId="1136A3F6"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AE0BCD" w:rsidRPr="00412BF5" w14:paraId="7EBE0C18" w14:textId="77777777" w:rsidTr="00A625C8">
        <w:tc>
          <w:tcPr>
            <w:tcW w:w="5246" w:type="dxa"/>
            <w:shd w:val="clear" w:color="auto" w:fill="auto"/>
          </w:tcPr>
          <w:p w14:paraId="2F940561" w14:textId="77777777"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C9F144E" w14:textId="6672F684"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V Brně </w:t>
            </w:r>
            <w:r w:rsidR="000A2C4E"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dne …</w:t>
            </w:r>
            <w:r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</w:t>
            </w:r>
            <w:r w:rsidR="000A2C4E"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</w:t>
            </w:r>
            <w:r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5DDAEBC5" w14:textId="77777777"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293D2F0" w14:textId="77777777"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138D03C" w14:textId="77777777"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B997B58" w14:textId="5081636C" w:rsidR="00AE0BCD" w:rsidRPr="007679F6" w:rsidRDefault="00200A3B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</w:t>
            </w:r>
            <w:r w:rsidR="004D366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Ve Svitavách </w:t>
            </w:r>
            <w:r w:rsidR="00AE0BCD"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dne </w:t>
            </w:r>
            <w:r w:rsidR="00005F8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21</w:t>
            </w:r>
            <w:r w:rsidR="004D366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.12.2022</w:t>
            </w:r>
          </w:p>
          <w:p w14:paraId="1A1DA7E0" w14:textId="77777777"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E0BCD" w:rsidRPr="00412BF5" w14:paraId="76FEBE98" w14:textId="77777777" w:rsidTr="00A625C8">
        <w:trPr>
          <w:trHeight w:val="794"/>
        </w:trPr>
        <w:tc>
          <w:tcPr>
            <w:tcW w:w="5246" w:type="dxa"/>
            <w:shd w:val="clear" w:color="auto" w:fill="auto"/>
          </w:tcPr>
          <w:p w14:paraId="5BE2FF1C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E61C1E5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758372B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E4969AE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3167F1D5" w14:textId="227C77A2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  <w:r w:rsidR="00200A3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  <w:p w14:paraId="7BB54600" w14:textId="77777777" w:rsidR="00AE0BCD" w:rsidRPr="005970AF" w:rsidRDefault="00AE0BCD" w:rsidP="00A625C8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Kupující</w:t>
            </w:r>
          </w:p>
          <w:p w14:paraId="744B7518" w14:textId="77777777" w:rsidR="00AE0BCD" w:rsidRPr="005970AF" w:rsidRDefault="00AE0BCD" w:rsidP="00A625C8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0DD806BE" w14:textId="77777777" w:rsidR="00AE0BCD" w:rsidRPr="005970AF" w:rsidRDefault="00AE0BCD" w:rsidP="00A625C8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14:paraId="33876597" w14:textId="53B1719A" w:rsidR="00AE0BCD" w:rsidRPr="005970AF" w:rsidRDefault="00AE0BCD" w:rsidP="00A625C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g. </w:t>
            </w:r>
            <w:r w:rsidR="000A2C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ladimír Bohdálek</w:t>
            </w: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ředitel</w:t>
            </w:r>
          </w:p>
        </w:tc>
        <w:tc>
          <w:tcPr>
            <w:tcW w:w="4535" w:type="dxa"/>
            <w:shd w:val="clear" w:color="auto" w:fill="auto"/>
          </w:tcPr>
          <w:p w14:paraId="6C511F07" w14:textId="77777777" w:rsidR="00AE0BCD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F205330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16245E30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C3E13C2" w14:textId="77777777"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488B56B" w14:textId="67ACD2DC" w:rsidR="00AE0BCD" w:rsidRPr="005970AF" w:rsidRDefault="00200A3B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   </w:t>
            </w:r>
            <w:r w:rsidR="00AE0BCD"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4BA4AFB3" w14:textId="535BCAA9" w:rsidR="00AE0BCD" w:rsidRPr="005970AF" w:rsidRDefault="004D3663" w:rsidP="00A625C8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      Milan Vetr, jednatel</w:t>
            </w:r>
          </w:p>
          <w:p w14:paraId="07F53A1A" w14:textId="77777777" w:rsidR="00AE0BCD" w:rsidRPr="005970AF" w:rsidRDefault="00AE0BCD" w:rsidP="00A625C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</w:t>
            </w:r>
          </w:p>
          <w:p w14:paraId="65C2A347" w14:textId="77777777" w:rsidR="00AE0BCD" w:rsidRPr="005970AF" w:rsidRDefault="00AE0BCD" w:rsidP="00A625C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E0BCD" w:rsidRPr="00412BF5" w14:paraId="5673DD9A" w14:textId="77777777" w:rsidTr="00A625C8">
        <w:tc>
          <w:tcPr>
            <w:tcW w:w="5246" w:type="dxa"/>
            <w:shd w:val="clear" w:color="auto" w:fill="auto"/>
          </w:tcPr>
          <w:p w14:paraId="25E2CB53" w14:textId="77777777" w:rsidR="00AE0BCD" w:rsidRPr="00412BF5" w:rsidRDefault="00AE0BCD" w:rsidP="00A625C8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089EFD9B" w14:textId="77777777" w:rsidR="00AE0BCD" w:rsidRPr="00412BF5" w:rsidRDefault="00AE0BCD" w:rsidP="00A625C8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360942EC" w14:textId="77777777" w:rsidR="00AE0BCD" w:rsidRPr="00412BF5" w:rsidRDefault="00AE0BCD" w:rsidP="00AE0BCD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C5939BE" w14:textId="77777777" w:rsidR="00AE0BCD" w:rsidRPr="00412BF5" w:rsidRDefault="00AE0BCD" w:rsidP="00AE0BCD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BF8BE11" w14:textId="13F361A0" w:rsidR="000A2C4E" w:rsidRPr="000A2C4E" w:rsidRDefault="000A2C4E" w:rsidP="000A2C4E">
      <w:pPr>
        <w:jc w:val="both"/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</w:pPr>
      <w:r w:rsidRPr="000A2C4E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Příloha</w:t>
      </w:r>
      <w:r w:rsidR="002C67C3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: Příloha – seznam</w:t>
      </w:r>
      <w:r w:rsidRPr="000A2C4E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a technická specifikace</w:t>
      </w:r>
    </w:p>
    <w:p w14:paraId="783CDBB2" w14:textId="77777777" w:rsidR="00833631" w:rsidRPr="004A7BB8" w:rsidRDefault="00833631" w:rsidP="008655AA">
      <w:pPr>
        <w:jc w:val="both"/>
        <w:rPr>
          <w:rFonts w:ascii="Calibri" w:hAnsi="Calibri"/>
          <w:sz w:val="22"/>
          <w:szCs w:val="22"/>
        </w:rPr>
      </w:pPr>
    </w:p>
    <w:sectPr w:rsidR="00833631" w:rsidRPr="004A7BB8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2F3D" w14:textId="77777777" w:rsidR="00B2487C" w:rsidRDefault="00B2487C">
      <w:r>
        <w:separator/>
      </w:r>
    </w:p>
  </w:endnote>
  <w:endnote w:type="continuationSeparator" w:id="0">
    <w:p w14:paraId="2E07C271" w14:textId="77777777" w:rsidR="00B2487C" w:rsidRDefault="00B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F229" w14:textId="77777777" w:rsidR="00B2487C" w:rsidRDefault="00B2487C">
      <w:r>
        <w:separator/>
      </w:r>
    </w:p>
  </w:footnote>
  <w:footnote w:type="continuationSeparator" w:id="0">
    <w:p w14:paraId="17549288" w14:textId="77777777" w:rsidR="00B2487C" w:rsidRDefault="00B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5F89"/>
    <w:rsid w:val="00006D5C"/>
    <w:rsid w:val="000107C5"/>
    <w:rsid w:val="0001098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2C4E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5761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16A"/>
    <w:rsid w:val="001F43A9"/>
    <w:rsid w:val="001F652B"/>
    <w:rsid w:val="001F7882"/>
    <w:rsid w:val="001F7AB9"/>
    <w:rsid w:val="00200A3B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7C3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27025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579F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535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C5FA3"/>
    <w:rsid w:val="004D06DD"/>
    <w:rsid w:val="004D090E"/>
    <w:rsid w:val="004D14A1"/>
    <w:rsid w:val="004D20DF"/>
    <w:rsid w:val="004D275C"/>
    <w:rsid w:val="004D2A9F"/>
    <w:rsid w:val="004D2EA6"/>
    <w:rsid w:val="004D3663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318D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4F2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327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3631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15DED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463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0BCD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487C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2EF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6F2E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D5FB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566D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1F42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4398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46669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3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147B-49A3-4275-A1C4-CB2338C1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3</cp:revision>
  <cp:lastPrinted>2022-12-15T13:58:00Z</cp:lastPrinted>
  <dcterms:created xsi:type="dcterms:W3CDTF">2023-01-09T12:44:00Z</dcterms:created>
  <dcterms:modified xsi:type="dcterms:W3CDTF">2023-01-09T12:46:00Z</dcterms:modified>
</cp:coreProperties>
</file>